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597D" w14:textId="77777777" w:rsidR="00193797" w:rsidRPr="00193797" w:rsidRDefault="00193797" w:rsidP="00193797">
      <w:pPr>
        <w:jc w:val="left"/>
        <w:rPr>
          <w:szCs w:val="21"/>
        </w:rPr>
      </w:pPr>
      <w:r w:rsidRPr="00193797">
        <w:rPr>
          <w:rFonts w:hint="eastAsia"/>
          <w:szCs w:val="21"/>
        </w:rPr>
        <w:t>様式第１号</w:t>
      </w:r>
    </w:p>
    <w:p w14:paraId="5E54DB69" w14:textId="77777777" w:rsidR="00C83E40" w:rsidRDefault="00C83E40" w:rsidP="00C83E40">
      <w:pPr>
        <w:jc w:val="center"/>
        <w:rPr>
          <w:sz w:val="40"/>
        </w:rPr>
      </w:pPr>
      <w:r>
        <w:rPr>
          <w:rFonts w:hint="eastAsia"/>
          <w:sz w:val="40"/>
        </w:rPr>
        <w:t>入　　　札　　　書</w:t>
      </w:r>
    </w:p>
    <w:p w14:paraId="78724486" w14:textId="77777777" w:rsidR="00C83E40" w:rsidRDefault="00C83E40" w:rsidP="00C83E40"/>
    <w:p w14:paraId="52BBD2C6" w14:textId="77777777" w:rsidR="00C83E40" w:rsidRDefault="00CD19DF" w:rsidP="00C83E40">
      <w:pPr>
        <w:pStyle w:val="a9"/>
      </w:pPr>
      <w:r>
        <w:rPr>
          <w:rFonts w:hint="eastAsia"/>
        </w:rPr>
        <w:t>令和</w:t>
      </w:r>
      <w:r w:rsidR="00C83E40">
        <w:rPr>
          <w:rFonts w:hint="eastAsia"/>
        </w:rPr>
        <w:t xml:space="preserve">　　年　　月　　日</w:t>
      </w:r>
    </w:p>
    <w:p w14:paraId="0A91C6C8" w14:textId="77777777" w:rsidR="00C83E40" w:rsidRDefault="00C83E40" w:rsidP="00C83E40"/>
    <w:p w14:paraId="158399C3" w14:textId="77777777" w:rsidR="00C83E40" w:rsidRDefault="00C83E40" w:rsidP="00C83E40"/>
    <w:p w14:paraId="74AE7CAB" w14:textId="3A3B1330" w:rsidR="00C83E40" w:rsidRPr="000B326A" w:rsidRDefault="00E42D9A" w:rsidP="00C83E40">
      <w:pPr>
        <w:rPr>
          <w:sz w:val="22"/>
          <w:szCs w:val="22"/>
        </w:rPr>
      </w:pPr>
      <w:r w:rsidRPr="000B326A">
        <w:rPr>
          <w:rFonts w:hint="eastAsia"/>
          <w:sz w:val="22"/>
          <w:szCs w:val="22"/>
        </w:rPr>
        <w:t>宮城県社会福祉協議会会長</w:t>
      </w:r>
      <w:r w:rsidR="00C83E40" w:rsidRPr="000B326A">
        <w:rPr>
          <w:rFonts w:hint="eastAsia"/>
          <w:sz w:val="22"/>
          <w:szCs w:val="22"/>
        </w:rPr>
        <w:t xml:space="preserve">　殿</w:t>
      </w:r>
    </w:p>
    <w:p w14:paraId="64F19A1D" w14:textId="77777777" w:rsidR="00C83E40" w:rsidRPr="00B678B0" w:rsidRDefault="00C83E40" w:rsidP="00C83E40"/>
    <w:p w14:paraId="23B23D41" w14:textId="77777777" w:rsidR="00C83E40" w:rsidRDefault="00C83E40" w:rsidP="00C83E40"/>
    <w:p w14:paraId="07E49D9D" w14:textId="77777777" w:rsidR="00C83E40" w:rsidRDefault="00C83E40" w:rsidP="00C83E40">
      <w:pPr>
        <w:ind w:leftChars="1885" w:left="3958"/>
      </w:pPr>
      <w:r w:rsidRPr="001E7AB1">
        <w:rPr>
          <w:rFonts w:hint="eastAsia"/>
          <w:spacing w:val="420"/>
          <w:kern w:val="0"/>
          <w:fitText w:val="1260" w:id="-250418944"/>
        </w:rPr>
        <w:t>住</w:t>
      </w:r>
      <w:r w:rsidRPr="001E7AB1">
        <w:rPr>
          <w:rFonts w:hint="eastAsia"/>
          <w:kern w:val="0"/>
          <w:fitText w:val="1260" w:id="-250418944"/>
        </w:rPr>
        <w:t>所</w:t>
      </w:r>
    </w:p>
    <w:p w14:paraId="687F4FF2" w14:textId="77777777" w:rsidR="00C83E40" w:rsidRDefault="00C83E40" w:rsidP="00C83E40">
      <w:pPr>
        <w:ind w:leftChars="1885" w:left="3958"/>
        <w:rPr>
          <w:kern w:val="0"/>
        </w:rPr>
      </w:pPr>
      <w:r w:rsidRPr="00EF0489">
        <w:rPr>
          <w:rFonts w:hint="eastAsia"/>
          <w:kern w:val="0"/>
          <w:fitText w:val="1260" w:id="-250418943"/>
        </w:rPr>
        <w:t>商号又は名称</w:t>
      </w:r>
    </w:p>
    <w:p w14:paraId="772AF4CA" w14:textId="77777777" w:rsidR="00C83E40" w:rsidRDefault="00C83E40" w:rsidP="00C83E40">
      <w:pPr>
        <w:ind w:leftChars="1885" w:left="3958"/>
      </w:pPr>
    </w:p>
    <w:p w14:paraId="45FDEF94" w14:textId="77777777" w:rsidR="00C83E40" w:rsidRDefault="00C83E40" w:rsidP="00C83E40">
      <w:pPr>
        <w:ind w:leftChars="1885" w:left="3958"/>
        <w:rPr>
          <w:kern w:val="0"/>
        </w:rPr>
      </w:pPr>
      <w:r w:rsidRPr="00C83E40">
        <w:rPr>
          <w:rFonts w:hint="eastAsia"/>
          <w:spacing w:val="32"/>
          <w:w w:val="60"/>
          <w:kern w:val="0"/>
          <w:fitText w:val="1260" w:id="-250418942"/>
        </w:rPr>
        <w:t>代表者役職氏</w:t>
      </w:r>
      <w:r w:rsidRPr="00C83E40">
        <w:rPr>
          <w:rFonts w:hint="eastAsia"/>
          <w:spacing w:val="2"/>
          <w:w w:val="60"/>
          <w:kern w:val="0"/>
          <w:fitText w:val="1260" w:id="-250418942"/>
        </w:rPr>
        <w:t>名</w:t>
      </w:r>
      <w:r>
        <w:rPr>
          <w:rFonts w:hint="eastAsia"/>
          <w:kern w:val="0"/>
        </w:rPr>
        <w:t xml:space="preserve">　　　　　　　　　　　　　　印</w:t>
      </w:r>
    </w:p>
    <w:p w14:paraId="39DCE6E5" w14:textId="77777777" w:rsidR="00C83E40" w:rsidRDefault="00C83E40" w:rsidP="00C83E40">
      <w:pPr>
        <w:ind w:leftChars="1885" w:left="3958"/>
      </w:pPr>
    </w:p>
    <w:p w14:paraId="6A92A8C5" w14:textId="77777777" w:rsidR="00C83E40" w:rsidRDefault="00C83E40" w:rsidP="00C83E40">
      <w:pPr>
        <w:ind w:leftChars="1885" w:left="3958"/>
      </w:pPr>
      <w:r w:rsidRPr="00C83E40">
        <w:rPr>
          <w:rFonts w:hint="eastAsia"/>
          <w:spacing w:val="26"/>
          <w:kern w:val="0"/>
          <w:fitText w:val="1260" w:id="-250418941"/>
        </w:rPr>
        <w:t>代理人氏</w:t>
      </w:r>
      <w:r w:rsidRPr="00C83E40">
        <w:rPr>
          <w:rFonts w:hint="eastAsia"/>
          <w:spacing w:val="1"/>
          <w:kern w:val="0"/>
          <w:fitText w:val="1260" w:id="-250418941"/>
        </w:rPr>
        <w:t>名</w:t>
      </w:r>
      <w:r>
        <w:rPr>
          <w:rFonts w:hint="eastAsia"/>
          <w:kern w:val="0"/>
        </w:rPr>
        <w:t xml:space="preserve">　　　　　　　　　　　　　　印</w:t>
      </w:r>
    </w:p>
    <w:p w14:paraId="176175A5" w14:textId="77777777" w:rsidR="00C83E40" w:rsidRDefault="00C83E40" w:rsidP="00C83E40"/>
    <w:p w14:paraId="10EAF9E2" w14:textId="77777777" w:rsidR="00C83E40" w:rsidRDefault="00C83E40" w:rsidP="00C83E40"/>
    <w:p w14:paraId="21811CC2" w14:textId="77777777" w:rsidR="00C83E40" w:rsidRDefault="0099348D" w:rsidP="00C83E40">
      <w:pPr>
        <w:ind w:firstLineChars="100" w:firstLine="210"/>
      </w:pPr>
      <w:r>
        <w:rPr>
          <w:rFonts w:hint="eastAsia"/>
        </w:rPr>
        <w:t>宮城県社会福祉協議会</w:t>
      </w:r>
      <w:r w:rsidR="00983355">
        <w:rPr>
          <w:rFonts w:hint="eastAsia"/>
        </w:rPr>
        <w:t>経理規</w:t>
      </w:r>
      <w:r w:rsidR="006D71A8">
        <w:rPr>
          <w:rFonts w:hint="eastAsia"/>
        </w:rPr>
        <w:t>則</w:t>
      </w:r>
      <w:r w:rsidR="00C83E40">
        <w:rPr>
          <w:rFonts w:hint="eastAsia"/>
        </w:rPr>
        <w:t>を遵守し、下記金額をもって入札いたします。</w:t>
      </w:r>
    </w:p>
    <w:p w14:paraId="71390728" w14:textId="77777777" w:rsidR="00C83E40" w:rsidRPr="004F7CBD" w:rsidRDefault="00C83E40" w:rsidP="00C83E40"/>
    <w:p w14:paraId="33D46AB7" w14:textId="77777777" w:rsidR="00C83E40" w:rsidRDefault="00C83E40" w:rsidP="00C83E40">
      <w:pPr>
        <w:pStyle w:val="a7"/>
        <w:jc w:val="both"/>
      </w:pPr>
      <w:r>
        <w:rPr>
          <w:rFonts w:hint="eastAsia"/>
        </w:rPr>
        <w:t xml:space="preserve">　　　　　　　　　　　　　　　　　　　　記</w:t>
      </w:r>
    </w:p>
    <w:p w14:paraId="770EB895" w14:textId="77777777" w:rsidR="00C83E40" w:rsidRDefault="00C83E40" w:rsidP="00C83E40"/>
    <w:p w14:paraId="0ACC1E9F" w14:textId="7A9B3A94" w:rsidR="00C83E40" w:rsidRPr="00E43536" w:rsidRDefault="00371892" w:rsidP="00371892">
      <w:r>
        <w:rPr>
          <w:rFonts w:hint="eastAsia"/>
          <w:kern w:val="0"/>
        </w:rPr>
        <w:t xml:space="preserve">１　</w:t>
      </w:r>
      <w:r w:rsidR="00C77CBA">
        <w:rPr>
          <w:rFonts w:hint="eastAsia"/>
          <w:kern w:val="0"/>
        </w:rPr>
        <w:t xml:space="preserve">業務の名称　</w:t>
      </w:r>
      <w:r w:rsidR="003737CA" w:rsidRPr="003737CA">
        <w:rPr>
          <w:rFonts w:hint="eastAsia"/>
          <w:kern w:val="0"/>
        </w:rPr>
        <w:t>太白荘調理業務</w:t>
      </w:r>
    </w:p>
    <w:p w14:paraId="53BF8237" w14:textId="77777777" w:rsidR="00C83E40" w:rsidRPr="00371892" w:rsidRDefault="00C83E40" w:rsidP="00C83E40"/>
    <w:p w14:paraId="2552D8A7" w14:textId="77777777" w:rsidR="003737CA" w:rsidRDefault="00371892" w:rsidP="003737CA">
      <w:pPr>
        <w:rPr>
          <w:kern w:val="0"/>
          <w:szCs w:val="21"/>
        </w:rPr>
      </w:pPr>
      <w:r>
        <w:rPr>
          <w:rFonts w:hint="eastAsia"/>
        </w:rPr>
        <w:t xml:space="preserve">２　</w:t>
      </w:r>
      <w:r w:rsidR="003548AD">
        <w:rPr>
          <w:rFonts w:hint="eastAsia"/>
        </w:rPr>
        <w:t>履行</w:t>
      </w:r>
      <w:r w:rsidR="00C83E40">
        <w:rPr>
          <w:rFonts w:hint="eastAsia"/>
        </w:rPr>
        <w:t>場所</w:t>
      </w:r>
      <w:r w:rsidR="00EF0489">
        <w:rPr>
          <w:rFonts w:hint="eastAsia"/>
        </w:rPr>
        <w:t xml:space="preserve">　　</w:t>
      </w:r>
      <w:r w:rsidR="003737CA" w:rsidRPr="00885764">
        <w:rPr>
          <w:rFonts w:hint="eastAsia"/>
          <w:kern w:val="0"/>
          <w:szCs w:val="21"/>
        </w:rPr>
        <w:t>宮城県仙台市太白区旗立２丁目３－１</w:t>
      </w:r>
    </w:p>
    <w:p w14:paraId="764E37FD" w14:textId="77777777" w:rsidR="003737CA" w:rsidRPr="00EE3103" w:rsidRDefault="003737CA" w:rsidP="003737CA">
      <w:pPr>
        <w:ind w:firstLineChars="800" w:firstLine="1680"/>
        <w:rPr>
          <w:rFonts w:hint="eastAsia"/>
          <w:kern w:val="0"/>
          <w:szCs w:val="21"/>
        </w:rPr>
      </w:pPr>
      <w:r w:rsidRPr="00885764">
        <w:rPr>
          <w:rFonts w:hint="eastAsia"/>
          <w:kern w:val="0"/>
          <w:szCs w:val="21"/>
        </w:rPr>
        <w:t>仙台西地域福祉サービスセンター　救護施設　太白荘</w:t>
      </w:r>
    </w:p>
    <w:p w14:paraId="394E2C28" w14:textId="31C6D408" w:rsidR="00A76667" w:rsidRPr="003737CA" w:rsidRDefault="00A76667" w:rsidP="003737CA"/>
    <w:p w14:paraId="429E77B0" w14:textId="29F74C48" w:rsidR="00C83E40" w:rsidRDefault="00371892" w:rsidP="00371892">
      <w:r>
        <w:rPr>
          <w:rFonts w:hint="eastAsia"/>
        </w:rPr>
        <w:t xml:space="preserve">３　</w:t>
      </w:r>
      <w:r w:rsidR="00C83E40">
        <w:rPr>
          <w:rFonts w:hint="eastAsia"/>
        </w:rPr>
        <w:t>入札金額</w:t>
      </w:r>
    </w:p>
    <w:p w14:paraId="54627A2C" w14:textId="77777777" w:rsidR="00C83E40" w:rsidRDefault="00934FD8" w:rsidP="00C83E40">
      <w:r>
        <w:rPr>
          <w:noProof/>
        </w:rPr>
        <w:pict w14:anchorId="06F5CD33">
          <v:rect id="_x0000_s2050" style="position:absolute;left:0;text-align:left;margin-left:16.2pt;margin-top:14pt;width:431.25pt;height:80.25pt;z-index:251660288" filled="f" stroked="f">
            <v:textbox style="mso-next-textbox:#_x0000_s2050" inset="5.85pt,.7pt,5.85pt,.7pt">
              <w:txbxContent>
                <w:tbl>
                  <w:tblPr>
                    <w:tblW w:w="0" w:type="auto"/>
                    <w:tblInd w:w="53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704"/>
                    <w:gridCol w:w="704"/>
                    <w:gridCol w:w="704"/>
                    <w:gridCol w:w="704"/>
                    <w:gridCol w:w="704"/>
                    <w:gridCol w:w="704"/>
                    <w:gridCol w:w="704"/>
                    <w:gridCol w:w="704"/>
                    <w:gridCol w:w="704"/>
                    <w:gridCol w:w="705"/>
                  </w:tblGrid>
                  <w:tr w:rsidR="00C77CBA" w14:paraId="46DD0E8C" w14:textId="77777777" w:rsidTr="00C77CBA">
                    <w:tc>
                      <w:tcPr>
                        <w:tcW w:w="704" w:type="dxa"/>
                        <w:tcBorders>
                          <w:right w:val="dotted" w:sz="4" w:space="0" w:color="auto"/>
                        </w:tcBorders>
                        <w:vAlign w:val="center"/>
                      </w:tcPr>
                      <w:p w14:paraId="269EF338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十</w:t>
                        </w:r>
                      </w:p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3AE56916" w14:textId="77777777" w:rsidR="00C77CBA" w:rsidRDefault="00C77CBA" w:rsidP="00C77C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億</w:t>
                        </w:r>
                      </w:p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0DFD3E3F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千</w:t>
                        </w:r>
                      </w:p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4749B4C7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百</w:t>
                        </w:r>
                      </w:p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71A9117A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十</w:t>
                        </w:r>
                      </w:p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7E1077B1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万</w:t>
                        </w:r>
                      </w:p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58CCC39A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千</w:t>
                        </w:r>
                      </w:p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4278BFFD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百</w:t>
                        </w:r>
                      </w:p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2D6A2CF8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十</w:t>
                        </w:r>
                      </w:p>
                    </w:tc>
                    <w:tc>
                      <w:tcPr>
                        <w:tcW w:w="705" w:type="dxa"/>
                        <w:tcBorders>
                          <w:left w:val="dotted" w:sz="4" w:space="0" w:color="auto"/>
                        </w:tcBorders>
                        <w:vAlign w:val="center"/>
                      </w:tcPr>
                      <w:p w14:paraId="5D4BFAB0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壱</w:t>
                        </w:r>
                      </w:p>
                    </w:tc>
                  </w:tr>
                  <w:tr w:rsidR="00C77CBA" w14:paraId="3AF4DCDA" w14:textId="77777777" w:rsidTr="00C77CBA">
                    <w:trPr>
                      <w:trHeight w:val="891"/>
                    </w:trPr>
                    <w:tc>
                      <w:tcPr>
                        <w:tcW w:w="704" w:type="dxa"/>
                        <w:tcBorders>
                          <w:right w:val="dotted" w:sz="4" w:space="0" w:color="auto"/>
                        </w:tcBorders>
                      </w:tcPr>
                      <w:p w14:paraId="2983FE2E" w14:textId="77777777" w:rsidR="00C77CBA" w:rsidRDefault="00C77CBA"/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47BB0513" w14:textId="77777777" w:rsidR="00C77CBA" w:rsidRDefault="00C77CBA"/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6CBE85FD" w14:textId="77777777" w:rsidR="00C77CBA" w:rsidRDefault="00C77CBA"/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64271DD0" w14:textId="77777777" w:rsidR="00C77CBA" w:rsidRDefault="00C77CBA"/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4BAFABC6" w14:textId="77777777" w:rsidR="00C77CBA" w:rsidRDefault="00C77CBA"/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2D5DA465" w14:textId="77777777" w:rsidR="00C77CBA" w:rsidRDefault="00C77CBA"/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7C788BE2" w14:textId="77777777" w:rsidR="00C77CBA" w:rsidRDefault="00C77CBA"/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379B4B19" w14:textId="77777777" w:rsidR="00C77CBA" w:rsidRDefault="00C77CBA"/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5B9CCA6F" w14:textId="77777777" w:rsidR="00C77CBA" w:rsidRDefault="00C77CBA"/>
                    </w:tc>
                    <w:tc>
                      <w:tcPr>
                        <w:tcW w:w="705" w:type="dxa"/>
                        <w:tcBorders>
                          <w:left w:val="dotted" w:sz="4" w:space="0" w:color="auto"/>
                        </w:tcBorders>
                      </w:tcPr>
                      <w:p w14:paraId="290EE1B0" w14:textId="77777777" w:rsidR="00C77CBA" w:rsidRDefault="00C77CBA"/>
                    </w:tc>
                  </w:tr>
                </w:tbl>
                <w:p w14:paraId="5EC96EB6" w14:textId="77777777" w:rsidR="00C83E40" w:rsidRDefault="00C83E40" w:rsidP="00C83E40"/>
              </w:txbxContent>
            </v:textbox>
          </v:rect>
        </w:pict>
      </w:r>
    </w:p>
    <w:p w14:paraId="60F5BEA7" w14:textId="77777777" w:rsidR="00C83E40" w:rsidRDefault="00C83E40" w:rsidP="00C83E40"/>
    <w:p w14:paraId="4E9FF03F" w14:textId="77777777" w:rsidR="00C83E40" w:rsidRDefault="00C83E40" w:rsidP="00C83E40"/>
    <w:p w14:paraId="68D08A15" w14:textId="77777777" w:rsidR="00C83E40" w:rsidRDefault="00C83E40" w:rsidP="00C83E40">
      <w:r>
        <w:rPr>
          <w:rFonts w:hint="eastAsia"/>
        </w:rPr>
        <w:t xml:space="preserve">　　　　　　　　　　　　　　　　　　　　　　　　　　　　　　　　　　　　　　円也</w:t>
      </w:r>
    </w:p>
    <w:p w14:paraId="234E48BC" w14:textId="77777777" w:rsidR="00C83E40" w:rsidRDefault="00C83E40" w:rsidP="00C83E40"/>
    <w:p w14:paraId="0D490681" w14:textId="77777777" w:rsidR="00C83E40" w:rsidRDefault="00C83E40" w:rsidP="00C83E40"/>
    <w:p w14:paraId="458B2ACD" w14:textId="043A917C" w:rsidR="00C83E40" w:rsidRDefault="00371892" w:rsidP="00C83E40">
      <w:r>
        <w:rPr>
          <w:rFonts w:hint="eastAsia"/>
        </w:rPr>
        <w:t xml:space="preserve">４　</w:t>
      </w:r>
      <w:r w:rsidR="00C83E40">
        <w:rPr>
          <w:rFonts w:hint="eastAsia"/>
        </w:rPr>
        <w:t xml:space="preserve">入札保証金　　　　　　</w:t>
      </w:r>
      <w:r w:rsidR="00C77CBA">
        <w:rPr>
          <w:rFonts w:hint="eastAsia"/>
        </w:rPr>
        <w:t>免　　除</w:t>
      </w:r>
      <w:r w:rsidR="00C83E40">
        <w:rPr>
          <w:rFonts w:hint="eastAsia"/>
        </w:rPr>
        <w:t xml:space="preserve">　　　</w:t>
      </w:r>
    </w:p>
    <w:sectPr w:rsidR="00C83E40" w:rsidSect="00D916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1C25" w14:textId="77777777" w:rsidR="00934FD8" w:rsidRDefault="00934FD8" w:rsidP="00C83E40">
      <w:r>
        <w:separator/>
      </w:r>
    </w:p>
  </w:endnote>
  <w:endnote w:type="continuationSeparator" w:id="0">
    <w:p w14:paraId="4A0DEE97" w14:textId="77777777" w:rsidR="00934FD8" w:rsidRDefault="00934FD8" w:rsidP="00C8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151C" w14:textId="77777777" w:rsidR="00934FD8" w:rsidRDefault="00934FD8" w:rsidP="00C83E40">
      <w:r>
        <w:separator/>
      </w:r>
    </w:p>
  </w:footnote>
  <w:footnote w:type="continuationSeparator" w:id="0">
    <w:p w14:paraId="573D846A" w14:textId="77777777" w:rsidR="00934FD8" w:rsidRDefault="00934FD8" w:rsidP="00C83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907A3"/>
    <w:multiLevelType w:val="hybridMultilevel"/>
    <w:tmpl w:val="1DCC7EE0"/>
    <w:lvl w:ilvl="0" w:tplc="0F1AA8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E40"/>
    <w:rsid w:val="00081A71"/>
    <w:rsid w:val="000B326A"/>
    <w:rsid w:val="00114D5F"/>
    <w:rsid w:val="00134136"/>
    <w:rsid w:val="00193797"/>
    <w:rsid w:val="001E7AB1"/>
    <w:rsid w:val="0021394F"/>
    <w:rsid w:val="00222172"/>
    <w:rsid w:val="002A23E5"/>
    <w:rsid w:val="00325101"/>
    <w:rsid w:val="003548AD"/>
    <w:rsid w:val="00371892"/>
    <w:rsid w:val="003737CA"/>
    <w:rsid w:val="004911EF"/>
    <w:rsid w:val="00573F01"/>
    <w:rsid w:val="006514C3"/>
    <w:rsid w:val="00672529"/>
    <w:rsid w:val="006B78DF"/>
    <w:rsid w:val="006D71A8"/>
    <w:rsid w:val="0070169A"/>
    <w:rsid w:val="00712E91"/>
    <w:rsid w:val="00730BD4"/>
    <w:rsid w:val="007A4079"/>
    <w:rsid w:val="00895B83"/>
    <w:rsid w:val="008A4F63"/>
    <w:rsid w:val="008C1041"/>
    <w:rsid w:val="0091454F"/>
    <w:rsid w:val="00934FD8"/>
    <w:rsid w:val="00983355"/>
    <w:rsid w:val="0099348D"/>
    <w:rsid w:val="0099616B"/>
    <w:rsid w:val="00A076A9"/>
    <w:rsid w:val="00A4040D"/>
    <w:rsid w:val="00A76667"/>
    <w:rsid w:val="00AC1F43"/>
    <w:rsid w:val="00B413DB"/>
    <w:rsid w:val="00BA050B"/>
    <w:rsid w:val="00C55568"/>
    <w:rsid w:val="00C77CBA"/>
    <w:rsid w:val="00C83E40"/>
    <w:rsid w:val="00CB6F23"/>
    <w:rsid w:val="00CD19DF"/>
    <w:rsid w:val="00CE68DC"/>
    <w:rsid w:val="00D275A8"/>
    <w:rsid w:val="00D445D9"/>
    <w:rsid w:val="00D60313"/>
    <w:rsid w:val="00D91665"/>
    <w:rsid w:val="00E42D9A"/>
    <w:rsid w:val="00E72453"/>
    <w:rsid w:val="00ED4DDA"/>
    <w:rsid w:val="00EE65D2"/>
    <w:rsid w:val="00EF0489"/>
    <w:rsid w:val="00EF2C2B"/>
    <w:rsid w:val="00F3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F6FE159"/>
  <w15:docId w15:val="{22DCAEC6-329C-4BE1-A54D-3AA30149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E4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3E40"/>
  </w:style>
  <w:style w:type="paragraph" w:styleId="a5">
    <w:name w:val="footer"/>
    <w:basedOn w:val="a"/>
    <w:link w:val="a6"/>
    <w:uiPriority w:val="99"/>
    <w:unhideWhenUsed/>
    <w:rsid w:val="00C83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3E40"/>
  </w:style>
  <w:style w:type="paragraph" w:styleId="a7">
    <w:name w:val="Note Heading"/>
    <w:basedOn w:val="a"/>
    <w:next w:val="a"/>
    <w:link w:val="a8"/>
    <w:rsid w:val="00C83E40"/>
    <w:pPr>
      <w:jc w:val="center"/>
    </w:pPr>
  </w:style>
  <w:style w:type="character" w:customStyle="1" w:styleId="a8">
    <w:name w:val="記 (文字)"/>
    <w:basedOn w:val="a0"/>
    <w:link w:val="a7"/>
    <w:rsid w:val="00C83E40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83E40"/>
    <w:pPr>
      <w:jc w:val="right"/>
    </w:pPr>
  </w:style>
  <w:style w:type="character" w:customStyle="1" w:styleId="aa">
    <w:name w:val="結語 (文字)"/>
    <w:basedOn w:val="a0"/>
    <w:link w:val="a9"/>
    <w:rsid w:val="00C83E40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A7666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D1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1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8285-4519-42B4-B3A0-C890C37E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S017</dc:creator>
  <cp:keywords/>
  <dc:description/>
  <cp:lastModifiedBy>PC10</cp:lastModifiedBy>
  <cp:revision>37</cp:revision>
  <cp:lastPrinted>2020-12-16T22:46:00Z</cp:lastPrinted>
  <dcterms:created xsi:type="dcterms:W3CDTF">2011-01-02T02:41:00Z</dcterms:created>
  <dcterms:modified xsi:type="dcterms:W3CDTF">2021-12-21T09:22:00Z</dcterms:modified>
</cp:coreProperties>
</file>